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bookmarkStart w:id="0" w:name="_GoBack"/>
      <w:r>
        <w:t>PATVIRTINTA</w:t>
      </w:r>
    </w:p>
    <w:p w14:paraId="09B533EC" w14:textId="77777777" w:rsidR="006E2808" w:rsidRPr="004E2896" w:rsidRDefault="006E2808" w:rsidP="00F4428D">
      <w:pPr>
        <w:ind w:left="11482"/>
      </w:pPr>
      <w:r w:rsidRPr="004E2896">
        <w:t>Šalčininkų rajono</w:t>
      </w:r>
      <w:r>
        <w:t xml:space="preserve"> </w:t>
      </w:r>
      <w:r w:rsidRPr="004E2896">
        <w:t>savivaldybės administracijos direktoriaus</w:t>
      </w:r>
    </w:p>
    <w:p w14:paraId="09B533ED" w14:textId="0DF95230" w:rsidR="006E2808" w:rsidRDefault="00EF5B27" w:rsidP="00F4428D">
      <w:pPr>
        <w:ind w:left="11482"/>
      </w:pPr>
      <w:r>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fldChar w:fldCharType="separate"/>
      </w:r>
      <w:r w:rsidR="00A553F0">
        <w:t>2018 m. rugsėjo 27 d.</w:t>
      </w:r>
      <w:r>
        <w:fldChar w:fldCharType="end"/>
      </w:r>
      <w:r w:rsidR="006E2808">
        <w:t xml:space="preserve"> </w:t>
      </w:r>
      <w:r w:rsidR="006E2808" w:rsidRPr="004E2896">
        <w:t xml:space="preserve">įsakymu </w:t>
      </w:r>
    </w:p>
    <w:p w14:paraId="09B533EE" w14:textId="20B7B436" w:rsidR="006E2808" w:rsidRDefault="006E2808" w:rsidP="00F4428D">
      <w:pPr>
        <w:shd w:val="clear" w:color="auto" w:fill="FFFFFF"/>
        <w:ind w:left="11482"/>
      </w:pPr>
      <w:r w:rsidRPr="004E2896">
        <w:t xml:space="preserve">Nr. </w:t>
      </w:r>
      <w:r w:rsidR="00A553F0">
        <w:fldChar w:fldCharType="begin"/>
      </w:r>
      <w:r w:rsidR="00A553F0">
        <w:instrText xml:space="preserve"> DOCPROPERTY  DLX:RegistrationNo  \* MERGEFORMAT </w:instrText>
      </w:r>
      <w:r w:rsidR="00A553F0">
        <w:fldChar w:fldCharType="separate"/>
      </w:r>
      <w:r w:rsidR="00A553F0">
        <w:t>DĮV-1441</w:t>
      </w:r>
      <w:r w:rsidR="00A553F0">
        <w:fldChar w:fldCharType="end"/>
      </w:r>
    </w:p>
    <w:p w14:paraId="2DB5BCA8" w14:textId="301339B2" w:rsidR="00F4428D" w:rsidRDefault="00F4428D" w:rsidP="00F4428D">
      <w:pPr>
        <w:shd w:val="clear" w:color="auto" w:fill="FFFFFF"/>
        <w:ind w:left="11482"/>
      </w:pPr>
    </w:p>
    <w:p w14:paraId="0A618208" w14:textId="77777777" w:rsidR="00C5084E" w:rsidRDefault="00C5084E" w:rsidP="00C5084E">
      <w:pPr>
        <w:jc w:val="center"/>
        <w:rPr>
          <w:b/>
        </w:rPr>
      </w:pPr>
      <w:r>
        <w:rPr>
          <w:b/>
        </w:rPr>
        <w:t>PARDUODAMO NEKILNOJAMOJO TURTO – PIRTIES PASTATO IR JAM PRISKIRTO ŽEMĖS SKLYPO                                   ŠALČININKŲ R. SAV., ŠALČININKŲ SEN., PĖPIŲ K., PUŠŲ G. 1 VIEŠO AUKCIONO SĄLYGOS</w:t>
      </w:r>
    </w:p>
    <w:p w14:paraId="59C6270D" w14:textId="77777777" w:rsidR="00C5084E" w:rsidRDefault="00C5084E" w:rsidP="00C5084E">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5084E" w14:paraId="4EA64F8F" w14:textId="77777777" w:rsidTr="004607FE">
        <w:trPr>
          <w:trHeight w:val="1197"/>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5C4" w14:textId="77777777" w:rsidR="00C5084E" w:rsidRPr="003C376D" w:rsidRDefault="00C5084E" w:rsidP="004607FE">
            <w:pPr>
              <w:jc w:val="center"/>
              <w:rPr>
                <w:b/>
                <w:lang w:val="lt-LT"/>
              </w:rPr>
            </w:pPr>
            <w:r w:rsidRPr="003C376D">
              <w:rPr>
                <w:b/>
                <w:lang w:val="lt-LT"/>
              </w:rPr>
              <w:t>Pirties pastatas (Unikalus Nr. 4400-2242-6866, bendras plotas 39,16 kv. m, pagrindinė naudojimo paskirtis – paslaugų</w:t>
            </w:r>
            <w:r>
              <w:rPr>
                <w:b/>
                <w:lang w:val="lt-LT"/>
              </w:rPr>
              <w:t xml:space="preserve">,                     </w:t>
            </w:r>
            <w:r w:rsidRPr="003C376D">
              <w:rPr>
                <w:b/>
                <w:lang w:val="lt-LT"/>
              </w:rPr>
              <w:t xml:space="preserve">1 aukšto, statybos metai - 1960, </w:t>
            </w:r>
            <w:r>
              <w:rPr>
                <w:b/>
                <w:lang w:val="lt-LT"/>
              </w:rPr>
              <w:t>sienos – plytos,</w:t>
            </w:r>
            <w:r w:rsidRPr="003C376D">
              <w:rPr>
                <w:b/>
                <w:lang w:val="lt-LT"/>
              </w:rPr>
              <w:t xml:space="preserve"> pažymėjimas plane - 1L1/p) ir jam priskirtas 0,0400 ha žemės sklypas (Unikalus Nr. 4400-4043-0788, kadastro Nr. 8507/0007:127, Didžiųjų Baušių k.v.) </w:t>
            </w:r>
          </w:p>
          <w:p w14:paraId="01E52418" w14:textId="77777777" w:rsidR="00C5084E" w:rsidRPr="003C376D" w:rsidRDefault="00C5084E" w:rsidP="004607FE">
            <w:pPr>
              <w:jc w:val="center"/>
              <w:rPr>
                <w:color w:val="000000"/>
                <w:sz w:val="22"/>
                <w:szCs w:val="22"/>
                <w:lang w:val="lt-LT"/>
              </w:rPr>
            </w:pPr>
            <w:r w:rsidRPr="003C376D">
              <w:rPr>
                <w:b/>
                <w:lang w:val="lt-LT"/>
              </w:rPr>
              <w:t>Šalčininkų r. sav., Šalčininkų sen., Pėpių k., Pušų g. 1</w:t>
            </w:r>
          </w:p>
        </w:tc>
      </w:tr>
      <w:tr w:rsidR="00C5084E" w14:paraId="3C805912" w14:textId="77777777" w:rsidTr="004607FE">
        <w:trPr>
          <w:trHeight w:val="1538"/>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0C8C" w14:textId="77777777" w:rsidR="00C5084E" w:rsidRPr="00350A3E" w:rsidRDefault="00C5084E" w:rsidP="004607FE">
            <w:pPr>
              <w:widowControl w:val="0"/>
              <w:autoSpaceDE w:val="0"/>
              <w:autoSpaceDN w:val="0"/>
              <w:jc w:val="center"/>
              <w:rPr>
                <w:rStyle w:val="Emfaz"/>
                <w:b/>
                <w:i w:val="0"/>
                <w:sz w:val="22"/>
                <w:szCs w:val="21"/>
                <w:lang w:val="lt-LT"/>
              </w:rPr>
            </w:pPr>
            <w:r w:rsidRPr="00350A3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94169" w14:textId="77777777" w:rsidR="00C5084E" w:rsidRPr="00350A3E" w:rsidRDefault="00C5084E" w:rsidP="004607FE">
            <w:pPr>
              <w:widowControl w:val="0"/>
              <w:autoSpaceDE w:val="0"/>
              <w:autoSpaceDN w:val="0"/>
              <w:jc w:val="center"/>
              <w:rPr>
                <w:rStyle w:val="Emfaz"/>
                <w:i w:val="0"/>
                <w:sz w:val="22"/>
                <w:szCs w:val="21"/>
                <w:lang w:val="pl-PL"/>
              </w:rPr>
            </w:pPr>
            <w:r w:rsidRPr="00350A3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F17DD" w14:textId="77777777" w:rsidR="00C5084E" w:rsidRPr="00350A3E" w:rsidRDefault="00C5084E" w:rsidP="004607FE">
            <w:pPr>
              <w:jc w:val="center"/>
              <w:rPr>
                <w:color w:val="000000"/>
                <w:sz w:val="22"/>
                <w:szCs w:val="21"/>
                <w:lang w:val="pl-PL"/>
              </w:rPr>
            </w:pPr>
            <w:r w:rsidRPr="00350A3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2E0A" w14:textId="77777777" w:rsidR="00C5084E" w:rsidRPr="00350A3E" w:rsidRDefault="00C5084E" w:rsidP="004607FE">
            <w:pPr>
              <w:jc w:val="center"/>
              <w:rPr>
                <w:color w:val="000000"/>
                <w:sz w:val="22"/>
                <w:szCs w:val="21"/>
                <w:lang w:val="pl-PL"/>
              </w:rPr>
            </w:pPr>
            <w:r w:rsidRPr="00350A3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E451" w14:textId="77777777" w:rsidR="00C5084E" w:rsidRPr="00350A3E" w:rsidRDefault="00C5084E" w:rsidP="004607FE">
            <w:pPr>
              <w:jc w:val="center"/>
              <w:rPr>
                <w:color w:val="000000"/>
                <w:sz w:val="22"/>
                <w:szCs w:val="21"/>
              </w:rPr>
            </w:pPr>
            <w:r w:rsidRPr="00350A3E">
              <w:rPr>
                <w:color w:val="000000"/>
                <w:sz w:val="22"/>
                <w:szCs w:val="21"/>
              </w:rPr>
              <w:t>Kainos</w:t>
            </w:r>
          </w:p>
          <w:p w14:paraId="1118B120" w14:textId="77777777" w:rsidR="00C5084E" w:rsidRPr="00350A3E" w:rsidRDefault="00C5084E" w:rsidP="004607FE">
            <w:pPr>
              <w:jc w:val="center"/>
              <w:rPr>
                <w:color w:val="000000"/>
                <w:sz w:val="22"/>
                <w:szCs w:val="21"/>
              </w:rPr>
            </w:pPr>
            <w:r w:rsidRPr="00350A3E">
              <w:rPr>
                <w:color w:val="000000"/>
                <w:sz w:val="22"/>
                <w:szCs w:val="21"/>
              </w:rPr>
              <w:t>didinimo</w:t>
            </w:r>
          </w:p>
          <w:p w14:paraId="7B4FC6DA" w14:textId="77777777" w:rsidR="00C5084E" w:rsidRPr="00350A3E" w:rsidRDefault="00C5084E" w:rsidP="004607FE">
            <w:pPr>
              <w:jc w:val="center"/>
              <w:rPr>
                <w:color w:val="000000"/>
                <w:sz w:val="22"/>
                <w:szCs w:val="21"/>
              </w:rPr>
            </w:pPr>
            <w:r w:rsidRPr="00350A3E">
              <w:rPr>
                <w:color w:val="000000"/>
                <w:sz w:val="22"/>
                <w:szCs w:val="21"/>
              </w:rPr>
              <w:t>intervalas</w:t>
            </w:r>
          </w:p>
          <w:p w14:paraId="3E8C9C2C" w14:textId="77777777" w:rsidR="00C5084E" w:rsidRPr="00350A3E" w:rsidRDefault="00C5084E" w:rsidP="004607FE">
            <w:pPr>
              <w:jc w:val="center"/>
              <w:rPr>
                <w:color w:val="000000"/>
                <w:sz w:val="22"/>
                <w:szCs w:val="21"/>
              </w:rPr>
            </w:pPr>
            <w:r w:rsidRPr="00350A3E">
              <w:rPr>
                <w:color w:val="000000"/>
                <w:sz w:val="22"/>
                <w:szCs w:val="21"/>
              </w:rPr>
              <w:t>(Eur)</w:t>
            </w:r>
          </w:p>
          <w:p w14:paraId="33500AF1" w14:textId="77777777" w:rsidR="00C5084E" w:rsidRPr="00350A3E" w:rsidRDefault="00C5084E" w:rsidP="004607FE">
            <w:pPr>
              <w:widowControl w:val="0"/>
              <w:autoSpaceDE w:val="0"/>
              <w:autoSpaceDN w:val="0"/>
              <w:jc w:val="center"/>
              <w:rPr>
                <w:rStyle w:val="Emfaz"/>
                <w:i w:val="0"/>
                <w:sz w:val="22"/>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099EB"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D8219"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4B5A0" w14:textId="77777777" w:rsidR="00C5084E" w:rsidRPr="00350A3E" w:rsidRDefault="00C5084E" w:rsidP="004607FE">
            <w:pPr>
              <w:jc w:val="center"/>
              <w:rPr>
                <w:color w:val="000000"/>
                <w:sz w:val="22"/>
                <w:szCs w:val="21"/>
              </w:rPr>
            </w:pPr>
            <w:r w:rsidRPr="00350A3E">
              <w:rPr>
                <w:color w:val="000000"/>
                <w:sz w:val="22"/>
                <w:szCs w:val="21"/>
              </w:rPr>
              <w:t>Aukciono dalyvių registravimo pradžia/</w:t>
            </w:r>
          </w:p>
          <w:p w14:paraId="26488BF9" w14:textId="77777777" w:rsidR="00C5084E" w:rsidRPr="00350A3E" w:rsidRDefault="00C5084E" w:rsidP="004607FE">
            <w:pPr>
              <w:jc w:val="center"/>
              <w:rPr>
                <w:color w:val="000000"/>
                <w:sz w:val="22"/>
                <w:szCs w:val="21"/>
              </w:rPr>
            </w:pPr>
            <w:r w:rsidRPr="00350A3E">
              <w:rPr>
                <w:color w:val="000000"/>
                <w:sz w:val="22"/>
                <w:szCs w:val="21"/>
              </w:rPr>
              <w:t>pabaiga (data ir laikas)</w:t>
            </w:r>
          </w:p>
          <w:p w14:paraId="482EA8EC" w14:textId="77777777" w:rsidR="00C5084E" w:rsidRPr="00350A3E" w:rsidRDefault="00C5084E" w:rsidP="004607FE">
            <w:pPr>
              <w:widowControl w:val="0"/>
              <w:autoSpaceDE w:val="0"/>
              <w:autoSpaceDN w:val="0"/>
              <w:jc w:val="center"/>
              <w:rPr>
                <w:rStyle w:val="Emfaz"/>
                <w:i w:val="0"/>
                <w:sz w:val="22"/>
                <w:szCs w:val="21"/>
              </w:rPr>
            </w:pP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AEE" w14:textId="77777777" w:rsidR="00C5084E" w:rsidRPr="00350A3E" w:rsidRDefault="00C5084E" w:rsidP="004607FE">
            <w:pPr>
              <w:widowControl w:val="0"/>
              <w:autoSpaceDE w:val="0"/>
              <w:autoSpaceDN w:val="0"/>
              <w:jc w:val="center"/>
              <w:rPr>
                <w:color w:val="000000"/>
                <w:sz w:val="22"/>
                <w:szCs w:val="21"/>
              </w:rPr>
            </w:pPr>
            <w:r w:rsidRPr="00350A3E">
              <w:rPr>
                <w:color w:val="000000"/>
                <w:sz w:val="22"/>
                <w:szCs w:val="21"/>
              </w:rPr>
              <w:t xml:space="preserve">Aukciono   </w:t>
            </w:r>
          </w:p>
          <w:p w14:paraId="19C88418" w14:textId="77777777" w:rsidR="00C5084E" w:rsidRPr="00350A3E" w:rsidRDefault="00C5084E" w:rsidP="004607FE">
            <w:pPr>
              <w:widowControl w:val="0"/>
              <w:autoSpaceDE w:val="0"/>
              <w:autoSpaceDN w:val="0"/>
              <w:jc w:val="center"/>
              <w:rPr>
                <w:rStyle w:val="Emfaz"/>
                <w:i w:val="0"/>
                <w:sz w:val="22"/>
                <w:szCs w:val="21"/>
              </w:rPr>
            </w:pPr>
            <w:r w:rsidRPr="00350A3E">
              <w:rPr>
                <w:color w:val="000000"/>
                <w:sz w:val="22"/>
                <w:szCs w:val="21"/>
              </w:rPr>
              <w:t>data ir laikas</w:t>
            </w:r>
          </w:p>
        </w:tc>
      </w:tr>
      <w:tr w:rsidR="00481B31" w14:paraId="0C236657"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2E5E4E7" w14:textId="77777777" w:rsidR="00481B31" w:rsidRPr="007D28CB" w:rsidRDefault="00481B31" w:rsidP="00481B31">
            <w:pPr>
              <w:widowControl w:val="0"/>
              <w:autoSpaceDE w:val="0"/>
              <w:autoSpaceDN w:val="0"/>
              <w:jc w:val="center"/>
              <w:rPr>
                <w:rStyle w:val="Emfaz"/>
                <w:b/>
                <w:i w:val="0"/>
                <w:sz w:val="22"/>
                <w:szCs w:val="22"/>
              </w:rPr>
            </w:pPr>
            <w:r>
              <w:rPr>
                <w:rStyle w:val="Emfaz"/>
                <w:b/>
                <w:i w:val="0"/>
                <w:sz w:val="22"/>
                <w:szCs w:val="22"/>
              </w:rPr>
              <w:t>1816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B31D4" w14:textId="77777777" w:rsidR="00481B31" w:rsidRPr="007D28CB" w:rsidRDefault="00481B31" w:rsidP="00481B31">
            <w:pPr>
              <w:widowControl w:val="0"/>
              <w:autoSpaceDE w:val="0"/>
              <w:autoSpaceDN w:val="0"/>
              <w:jc w:val="center"/>
              <w:rPr>
                <w:rStyle w:val="Emfaz"/>
                <w:i w:val="0"/>
                <w:sz w:val="22"/>
                <w:szCs w:val="22"/>
              </w:rPr>
            </w:pPr>
            <w:r>
              <w:rPr>
                <w:rStyle w:val="Emfaz"/>
                <w:i w:val="0"/>
                <w:sz w:val="22"/>
                <w:szCs w:val="22"/>
              </w:rPr>
              <w:t>1279,8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038FE5" w14:textId="77777777" w:rsidR="00481B31" w:rsidRDefault="00481B31" w:rsidP="00481B31">
            <w:pPr>
              <w:jc w:val="center"/>
              <w:rPr>
                <w:color w:val="000000"/>
                <w:sz w:val="22"/>
                <w:szCs w:val="22"/>
              </w:rPr>
            </w:pPr>
            <w:r>
              <w:rPr>
                <w:color w:val="000000"/>
                <w:sz w:val="22"/>
                <w:szCs w:val="22"/>
              </w:rPr>
              <w:t>53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42407" w14:textId="77777777" w:rsidR="00481B31" w:rsidRDefault="00481B31" w:rsidP="00481B31">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6E03B" w14:textId="77777777" w:rsidR="00481B31" w:rsidRDefault="00481B31" w:rsidP="00481B31">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52069" w14:textId="77777777" w:rsidR="00481B31" w:rsidRDefault="00481B31" w:rsidP="00481B31">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921FA" w14:textId="77777777" w:rsidR="00481B31" w:rsidRDefault="00481B31" w:rsidP="00481B31">
            <w:pPr>
              <w:widowControl w:val="0"/>
              <w:autoSpaceDE w:val="0"/>
              <w:autoSpaceDN w:val="0"/>
              <w:jc w:val="center"/>
              <w:rPr>
                <w:color w:val="000000"/>
                <w:sz w:val="22"/>
                <w:szCs w:val="22"/>
              </w:rPr>
            </w:pPr>
            <w:r>
              <w:rPr>
                <w:color w:val="000000"/>
                <w:sz w:val="22"/>
                <w:szCs w:val="22"/>
              </w:rPr>
              <w:t>10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4EB228" w14:textId="77777777" w:rsidR="00481B31" w:rsidRDefault="00481B31" w:rsidP="00481B31">
            <w:pPr>
              <w:jc w:val="center"/>
              <w:rPr>
                <w:sz w:val="22"/>
                <w:szCs w:val="22"/>
              </w:rPr>
            </w:pPr>
            <w:r>
              <w:rPr>
                <w:sz w:val="22"/>
                <w:szCs w:val="22"/>
              </w:rPr>
              <w:t xml:space="preserve">Pradžia: 2018 m. </w:t>
            </w:r>
          </w:p>
          <w:p w14:paraId="331570B0" w14:textId="77777777" w:rsidR="00481B31" w:rsidRDefault="00481B31" w:rsidP="00481B31">
            <w:pPr>
              <w:jc w:val="center"/>
              <w:rPr>
                <w:sz w:val="22"/>
                <w:szCs w:val="22"/>
              </w:rPr>
            </w:pPr>
            <w:r>
              <w:rPr>
                <w:sz w:val="22"/>
                <w:szCs w:val="22"/>
              </w:rPr>
              <w:t>spalio 29 d.</w:t>
            </w:r>
          </w:p>
          <w:p w14:paraId="5890E6B4" w14:textId="77777777" w:rsidR="00481B31" w:rsidRDefault="00481B31" w:rsidP="00481B31">
            <w:pPr>
              <w:jc w:val="center"/>
              <w:rPr>
                <w:sz w:val="22"/>
                <w:szCs w:val="22"/>
              </w:rPr>
            </w:pPr>
            <w:r>
              <w:rPr>
                <w:sz w:val="22"/>
                <w:szCs w:val="22"/>
              </w:rPr>
              <w:t xml:space="preserve">0.00 val. </w:t>
            </w:r>
          </w:p>
          <w:p w14:paraId="49EF6E44" w14:textId="77777777" w:rsidR="00481B31" w:rsidRDefault="00481B31" w:rsidP="00481B31">
            <w:pPr>
              <w:jc w:val="center"/>
              <w:rPr>
                <w:sz w:val="22"/>
                <w:szCs w:val="22"/>
              </w:rPr>
            </w:pPr>
            <w:r>
              <w:rPr>
                <w:sz w:val="22"/>
                <w:szCs w:val="22"/>
              </w:rPr>
              <w:t xml:space="preserve">Pabaiga: 2018 m. </w:t>
            </w:r>
          </w:p>
          <w:p w14:paraId="01660F9B" w14:textId="77777777" w:rsidR="00481B31" w:rsidRDefault="00481B31" w:rsidP="00481B31">
            <w:pPr>
              <w:jc w:val="center"/>
              <w:rPr>
                <w:sz w:val="22"/>
                <w:szCs w:val="22"/>
              </w:rPr>
            </w:pPr>
            <w:r>
              <w:rPr>
                <w:sz w:val="22"/>
                <w:szCs w:val="22"/>
              </w:rPr>
              <w:t xml:space="preserve">spalio 31 d. </w:t>
            </w:r>
          </w:p>
          <w:p w14:paraId="32EDA49E" w14:textId="43716C2C" w:rsidR="00481B31" w:rsidRDefault="00481B31" w:rsidP="00481B31">
            <w:pPr>
              <w:jc w:val="center"/>
              <w:rPr>
                <w:sz w:val="22"/>
                <w:szCs w:val="22"/>
              </w:rPr>
            </w:pPr>
            <w:r>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B13DA8A" w14:textId="77777777" w:rsidR="00481B31" w:rsidRDefault="00481B31" w:rsidP="00481B31">
            <w:pPr>
              <w:jc w:val="center"/>
              <w:rPr>
                <w:sz w:val="22"/>
                <w:szCs w:val="22"/>
              </w:rPr>
            </w:pPr>
            <w:r>
              <w:rPr>
                <w:sz w:val="22"/>
                <w:szCs w:val="22"/>
              </w:rPr>
              <w:t xml:space="preserve">Pradžia: 2018 m. </w:t>
            </w:r>
          </w:p>
          <w:p w14:paraId="63B392B5" w14:textId="77777777" w:rsidR="00481B31" w:rsidRDefault="00481B31" w:rsidP="00481B31">
            <w:pPr>
              <w:jc w:val="center"/>
              <w:rPr>
                <w:sz w:val="22"/>
                <w:szCs w:val="22"/>
              </w:rPr>
            </w:pPr>
            <w:r>
              <w:rPr>
                <w:sz w:val="22"/>
                <w:szCs w:val="22"/>
              </w:rPr>
              <w:t>lapkri</w:t>
            </w:r>
            <w:r>
              <w:rPr>
                <w:sz w:val="22"/>
                <w:szCs w:val="22"/>
                <w:lang w:val="lt-LT"/>
              </w:rPr>
              <w:t>čio</w:t>
            </w:r>
            <w:r>
              <w:rPr>
                <w:sz w:val="22"/>
                <w:szCs w:val="22"/>
              </w:rPr>
              <w:t xml:space="preserve"> 5 d. </w:t>
            </w:r>
          </w:p>
          <w:p w14:paraId="7B101AE4" w14:textId="77777777" w:rsidR="00481B31" w:rsidRDefault="00481B31" w:rsidP="00481B31">
            <w:pPr>
              <w:jc w:val="center"/>
              <w:rPr>
                <w:sz w:val="22"/>
                <w:szCs w:val="22"/>
              </w:rPr>
            </w:pPr>
            <w:r>
              <w:rPr>
                <w:sz w:val="22"/>
                <w:szCs w:val="22"/>
              </w:rPr>
              <w:t xml:space="preserve">9.00 val. </w:t>
            </w:r>
          </w:p>
          <w:p w14:paraId="33E4A7AC" w14:textId="77777777" w:rsidR="00481B31" w:rsidRDefault="00481B31" w:rsidP="00481B31">
            <w:pPr>
              <w:jc w:val="center"/>
              <w:rPr>
                <w:sz w:val="22"/>
                <w:szCs w:val="22"/>
              </w:rPr>
            </w:pPr>
            <w:r>
              <w:rPr>
                <w:sz w:val="22"/>
                <w:szCs w:val="22"/>
              </w:rPr>
              <w:t xml:space="preserve">Pabaiga: 2018 m. </w:t>
            </w:r>
          </w:p>
          <w:p w14:paraId="66013B49" w14:textId="0327CA17" w:rsidR="00481B31" w:rsidRDefault="00481B31" w:rsidP="00481B31">
            <w:pPr>
              <w:jc w:val="center"/>
              <w:rPr>
                <w:sz w:val="22"/>
                <w:szCs w:val="22"/>
              </w:rPr>
            </w:pPr>
            <w:r>
              <w:rPr>
                <w:sz w:val="22"/>
                <w:szCs w:val="22"/>
              </w:rPr>
              <w:t>lapkri</w:t>
            </w:r>
            <w:r>
              <w:rPr>
                <w:sz w:val="22"/>
                <w:szCs w:val="22"/>
                <w:lang w:val="lt-LT"/>
              </w:rPr>
              <w:t>čio</w:t>
            </w:r>
            <w:r>
              <w:rPr>
                <w:sz w:val="22"/>
                <w:szCs w:val="22"/>
              </w:rPr>
              <w:t xml:space="preserve"> </w:t>
            </w:r>
            <w:r w:rsidR="00A637EC">
              <w:rPr>
                <w:sz w:val="22"/>
                <w:szCs w:val="22"/>
              </w:rPr>
              <w:t>8</w:t>
            </w:r>
            <w:r>
              <w:rPr>
                <w:sz w:val="22"/>
                <w:szCs w:val="22"/>
              </w:rPr>
              <w:t xml:space="preserve"> d. </w:t>
            </w:r>
          </w:p>
          <w:p w14:paraId="13CBCA7A" w14:textId="584C5C80" w:rsidR="00481B31" w:rsidRDefault="00481B31" w:rsidP="00481B31">
            <w:pPr>
              <w:widowControl w:val="0"/>
              <w:autoSpaceDE w:val="0"/>
              <w:autoSpaceDN w:val="0"/>
              <w:jc w:val="center"/>
              <w:rPr>
                <w:sz w:val="22"/>
                <w:szCs w:val="22"/>
              </w:rPr>
            </w:pPr>
            <w:r>
              <w:rPr>
                <w:sz w:val="22"/>
                <w:szCs w:val="22"/>
              </w:rPr>
              <w:t>13.59 val.</w:t>
            </w:r>
          </w:p>
        </w:tc>
      </w:tr>
    </w:tbl>
    <w:p w14:paraId="4519DE0A" w14:textId="77777777" w:rsidR="00C5084E" w:rsidRDefault="00C5084E" w:rsidP="00C5084E">
      <w:pPr>
        <w:rPr>
          <w:sz w:val="4"/>
        </w:rPr>
      </w:pPr>
    </w:p>
    <w:tbl>
      <w:tblPr>
        <w:tblW w:w="131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5"/>
      </w:tblGrid>
      <w:tr w:rsidR="00C5084E" w14:paraId="0B4527B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C67F596" w14:textId="77777777" w:rsidR="00C5084E" w:rsidRDefault="00C5084E" w:rsidP="004607FE">
            <w:pPr>
              <w:tabs>
                <w:tab w:val="left" w:pos="317"/>
                <w:tab w:val="left" w:pos="1418"/>
              </w:tabs>
              <w:ind w:right="-1"/>
              <w:jc w:val="both"/>
              <w:outlineLvl w:val="0"/>
            </w:pPr>
            <w:r>
              <w:rPr>
                <w:i/>
              </w:rPr>
              <w:t>Žemės sklypo pradinę pardavimo kainą sudaro:</w:t>
            </w:r>
            <w:r>
              <w:t xml:space="preserve"> žemės sklypo pardavimo kaina – 145,80 Eur, žemės sklypo formavimo išlaidos – 390,74 Eur.</w:t>
            </w:r>
          </w:p>
        </w:tc>
      </w:tr>
      <w:tr w:rsidR="00C5084E" w14:paraId="5FB94F7B"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7710DE4F" w14:textId="77777777" w:rsidR="00C5084E" w:rsidRDefault="00C5084E" w:rsidP="004607FE">
            <w:pPr>
              <w:tabs>
                <w:tab w:val="left" w:pos="317"/>
                <w:tab w:val="left" w:pos="1418"/>
              </w:tabs>
              <w:ind w:right="-1"/>
              <w:jc w:val="both"/>
              <w:outlineLvl w:val="0"/>
            </w:pPr>
            <w:r>
              <w:rPr>
                <w:i/>
              </w:rPr>
              <w:t>Žemės sklypo paskirtis:</w:t>
            </w:r>
            <w:r>
              <w:t xml:space="preserve"> kita.</w:t>
            </w:r>
          </w:p>
          <w:p w14:paraId="5D2D6632" w14:textId="77777777" w:rsidR="00C5084E" w:rsidRDefault="00C5084E" w:rsidP="004607FE">
            <w:pPr>
              <w:tabs>
                <w:tab w:val="left" w:pos="317"/>
                <w:tab w:val="left" w:pos="1418"/>
              </w:tabs>
              <w:ind w:right="-1"/>
              <w:jc w:val="both"/>
              <w:outlineLvl w:val="0"/>
              <w:rPr>
                <w:i/>
              </w:rPr>
            </w:pPr>
            <w:r>
              <w:rPr>
                <w:i/>
              </w:rPr>
              <w:t>Žemės sklypo naudojimo būdas:</w:t>
            </w:r>
            <w:r>
              <w:t xml:space="preserve"> visuomeninės paskirties teritorijos.</w:t>
            </w:r>
          </w:p>
          <w:p w14:paraId="31B682C7" w14:textId="77777777" w:rsidR="00C5084E" w:rsidRDefault="00C5084E"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0B736AD" w14:textId="025D6DF8" w:rsidR="00C5084E" w:rsidRDefault="00C5084E" w:rsidP="004607FE">
            <w:pPr>
              <w:tabs>
                <w:tab w:val="left" w:pos="317"/>
                <w:tab w:val="left" w:pos="1418"/>
              </w:tabs>
              <w:ind w:right="-1"/>
              <w:jc w:val="both"/>
              <w:outlineLvl w:val="0"/>
            </w:pPr>
            <w:r>
              <w:rPr>
                <w:i/>
              </w:rPr>
              <w:t xml:space="preserve">Specialiosios žemės ir miško naudojimo sąlygos: </w:t>
            </w:r>
            <w:r>
              <w:t>nėra.</w:t>
            </w:r>
          </w:p>
        </w:tc>
      </w:tr>
    </w:tbl>
    <w:p w14:paraId="632B0A35" w14:textId="77777777" w:rsidR="00C5084E" w:rsidRDefault="00C5084E" w:rsidP="00C5084E">
      <w:pPr>
        <w:rPr>
          <w:sz w:val="4"/>
        </w:rPr>
      </w:pPr>
    </w:p>
    <w:tbl>
      <w:tblPr>
        <w:tblStyle w:val="Lentelstinklelis"/>
        <w:tblW w:w="0" w:type="auto"/>
        <w:jc w:val="center"/>
        <w:tblLook w:val="04A0" w:firstRow="1" w:lastRow="0" w:firstColumn="1" w:lastColumn="0" w:noHBand="0" w:noVBand="1"/>
      </w:tblPr>
      <w:tblGrid>
        <w:gridCol w:w="13176"/>
      </w:tblGrid>
      <w:tr w:rsidR="00C5084E" w14:paraId="263C71CC"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05337C02" w14:textId="77777777" w:rsidR="00C5084E" w:rsidRPr="00A80EC1" w:rsidRDefault="00C5084E"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0D76B2F9" w14:textId="77777777" w:rsidR="00A70EDD" w:rsidRPr="00753025" w:rsidRDefault="00A70EDD" w:rsidP="00A70EDD">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78643CF5" w14:textId="77777777" w:rsidR="00C5084E" w:rsidRPr="00753025" w:rsidRDefault="00C5084E" w:rsidP="004607FE">
            <w:pPr>
              <w:spacing w:line="276" w:lineRule="auto"/>
              <w:jc w:val="both"/>
              <w:rPr>
                <w:rStyle w:val="apple-converted-space"/>
                <w:iCs/>
                <w:color w:val="000000"/>
              </w:rPr>
            </w:pPr>
            <w:r w:rsidRPr="00753025">
              <w:rPr>
                <w:rStyle w:val="apple-converted-space"/>
                <w:iCs/>
                <w:color w:val="000000"/>
              </w:rPr>
              <w:lastRenderedPageBreak/>
              <w:t>Sumokėtas aukciono dalyvio registravimo mokestis negrąžinamas ir neįskaitomas į nekilnojamojo turto pardavimo kainą.</w:t>
            </w:r>
          </w:p>
          <w:p w14:paraId="3883756C" w14:textId="1BD88DFA" w:rsidR="00C5084E" w:rsidRDefault="00C5084E" w:rsidP="004607FE">
            <w:pPr>
              <w:spacing w:line="276" w:lineRule="auto"/>
              <w:jc w:val="both"/>
              <w:rPr>
                <w:color w:val="000000"/>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A70EDD">
              <w:rPr>
                <w:color w:val="000000"/>
                <w:lang w:val="lt-LT"/>
              </w:rPr>
              <w:t>.</w:t>
            </w:r>
          </w:p>
        </w:tc>
      </w:tr>
      <w:tr w:rsidR="00C5084E" w14:paraId="5F5BF83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77E67679" w14:textId="3E6A8CA4" w:rsidR="00C5084E" w:rsidRPr="003C376D" w:rsidRDefault="00C5084E"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A70EDD" w:rsidRPr="00895074">
              <w:rPr>
                <w:color w:val="000000"/>
                <w:lang w:val="lt-LT"/>
              </w:rPr>
              <w:t>Nekilnojamojo turto pirkimo–pardavimo sutartis ir žemės sklypo pirkimo–pardavimo sutartis su aukciono laimėtoju turi būti sudaryt</w:t>
            </w:r>
            <w:r w:rsidR="00A70EDD">
              <w:rPr>
                <w:color w:val="000000"/>
                <w:lang w:val="lt-LT"/>
              </w:rPr>
              <w:t xml:space="preserve">os </w:t>
            </w:r>
            <w:r w:rsidR="00A70EDD" w:rsidRPr="00895074">
              <w:rPr>
                <w:color w:val="000000"/>
                <w:lang w:val="lt-LT"/>
              </w:rPr>
              <w:t xml:space="preserve">per 30 dienų nuo pardavimo aukcione vykdymo dienos. </w:t>
            </w:r>
            <w:r w:rsidR="00A70EDD" w:rsidRPr="00753025">
              <w:rPr>
                <w:color w:val="000000"/>
                <w:lang w:val="lt-LT"/>
              </w:rPr>
              <w:t xml:space="preserve">Nekilnojamajam turtui priskirto valstybinės žemės sklypo pirkimo-pardavimo sutartį su aukciono laimėtoju sudaro </w:t>
            </w:r>
            <w:r w:rsidR="00A70EDD">
              <w:rPr>
                <w:color w:val="000000"/>
                <w:lang w:val="lt-LT"/>
              </w:rPr>
              <w:t>valstybės įmonė</w:t>
            </w:r>
            <w:r w:rsidR="00A70EDD"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A70EDD" w:rsidRPr="00883096">
              <w:rPr>
                <w:color w:val="000000"/>
                <w:lang w:val="lt-LT"/>
              </w:rPr>
              <w:t>Nekilnojamojo turto ir žemės sklypo pirkimo-pardavimo sutarčių sudarymo išlaidas, įskaitant atlyginimą notarui, apmoka aukciono laimėtojas.</w:t>
            </w:r>
          </w:p>
        </w:tc>
      </w:tr>
      <w:tr w:rsidR="00C5084E" w14:paraId="63A0F986"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4E4459" w14:textId="21AEBCBE" w:rsidR="00C5084E" w:rsidRPr="003C376D" w:rsidRDefault="00C5084E" w:rsidP="004607FE">
            <w:pPr>
              <w:spacing w:line="276" w:lineRule="auto"/>
              <w:jc w:val="both"/>
              <w:rPr>
                <w:i/>
                <w:color w:val="000000"/>
                <w:lang w:val="lt-LT"/>
              </w:rPr>
            </w:pPr>
            <w:r w:rsidRPr="00AB6C49">
              <w:rPr>
                <w:i/>
                <w:color w:val="000000"/>
                <w:lang w:val="lt-LT"/>
              </w:rPr>
              <w:t xml:space="preserve">Kitos aukciono sąlygos: </w:t>
            </w:r>
            <w:r w:rsidRPr="00AB6C49">
              <w:rPr>
                <w:lang w:val="lt-LT"/>
              </w:rPr>
              <w:t xml:space="preserve">Jeigu per 30 dienų nuo </w:t>
            </w:r>
            <w:r w:rsidR="007544CE">
              <w:rPr>
                <w:lang w:val="lt-LT"/>
              </w:rPr>
              <w:t xml:space="preserve">nekilnojamojo </w:t>
            </w:r>
            <w:r w:rsidRPr="00AB6C49">
              <w:rPr>
                <w:lang w:val="lt-LT"/>
              </w:rPr>
              <w:t>turto</w:t>
            </w:r>
            <w:r w:rsidR="007544CE">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5084E" w14:paraId="34D4124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19178CD" w14:textId="0605EC07" w:rsidR="00C5084E" w:rsidRPr="003C376D" w:rsidRDefault="007544CE" w:rsidP="004607FE">
            <w:pPr>
              <w:spacing w:line="276" w:lineRule="auto"/>
              <w:jc w:val="both"/>
              <w:rPr>
                <w:i/>
                <w:color w:val="000000"/>
                <w:lang w:val="lt-LT"/>
              </w:rPr>
            </w:pPr>
            <w:r>
              <w:rPr>
                <w:color w:val="000000"/>
                <w:lang w:val="lt-LT"/>
              </w:rPr>
              <w:t>Viešame aukcione</w:t>
            </w:r>
            <w:r w:rsidR="00C5084E" w:rsidRPr="00AB6C49">
              <w:rPr>
                <w:color w:val="000000"/>
                <w:lang w:val="lt-LT"/>
              </w:rPr>
              <w:t xml:space="preserve"> parduodamo nekilnojamojo turto apžiūros laiką suderinti iš anksto tel. (8 380) 30196 arba tel. (8 380) 20133. Apžiūrėti parduodamą nekilnojamąjį turtą galima </w:t>
            </w:r>
            <w:r w:rsidR="00C5084E" w:rsidRPr="00AB6C49">
              <w:rPr>
                <w:lang w:val="lt-LT"/>
              </w:rPr>
              <w:t xml:space="preserve">iki </w:t>
            </w:r>
            <w:r>
              <w:rPr>
                <w:lang w:val="lt-LT"/>
              </w:rPr>
              <w:t>2018 m. spalio 26</w:t>
            </w:r>
            <w:r w:rsidRPr="00AB6C49">
              <w:rPr>
                <w:lang w:val="lt-LT"/>
              </w:rPr>
              <w:t xml:space="preserve"> d.</w:t>
            </w:r>
          </w:p>
        </w:tc>
      </w:tr>
      <w:tr w:rsidR="00C5084E" w14:paraId="1C9FFE1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46CD5A3F" w14:textId="27DFCF5A" w:rsidR="00C5084E" w:rsidRDefault="007544CE" w:rsidP="004607FE">
            <w:pPr>
              <w:jc w:val="both"/>
              <w:rPr>
                <w:color w:val="000000"/>
              </w:rPr>
            </w:pPr>
            <w:r>
              <w:rPr>
                <w:i/>
                <w:color w:val="000000"/>
                <w:lang w:val="lt-LT"/>
              </w:rPr>
              <w:t>Darbuotojai, atsakingi už informacijos teikimą:</w:t>
            </w:r>
            <w:r w:rsidR="00C5084E" w:rsidRPr="00AB6C49">
              <w:rPr>
                <w:i/>
                <w:color w:val="000000"/>
                <w:lang w:val="lt-LT"/>
              </w:rPr>
              <w:t xml:space="preserve"> </w:t>
            </w:r>
            <w:r w:rsidR="00C5084E" w:rsidRPr="00AB6C49">
              <w:rPr>
                <w:color w:val="000000"/>
                <w:lang w:val="lt-LT"/>
              </w:rPr>
              <w:t xml:space="preserve">Turto valdymo skyriaus vedėja Galina Šamašova, 218 kab., tel. </w:t>
            </w:r>
            <w:r w:rsidR="00C5084E">
              <w:rPr>
                <w:color w:val="000000"/>
              </w:rPr>
              <w:t xml:space="preserve">(8 380) 30196 el. paštas </w:t>
            </w:r>
            <w:hyperlink r:id="rId7" w:history="1">
              <w:r w:rsidR="00C5084E">
                <w:rPr>
                  <w:rStyle w:val="Hipersaitas"/>
                  <w:lang w:val="lt-LT"/>
                </w:rPr>
                <w:t>galina.samasova@salcininkai.lt</w:t>
              </w:r>
            </w:hyperlink>
            <w:r w:rsidR="00C5084E">
              <w:rPr>
                <w:color w:val="000000"/>
              </w:rPr>
              <w:t xml:space="preserve">; Turto valdymo skyriaus vyriausioji specialistė Bernadeta Zuzo, 424 kab., tel. (8 380) 20133, el. paštas </w:t>
            </w:r>
            <w:hyperlink r:id="rId8" w:history="1">
              <w:r w:rsidR="00C5084E">
                <w:rPr>
                  <w:rStyle w:val="Hipersaitas"/>
                </w:rPr>
                <w:t>bernadeta.zuzo@salcininkai.lt</w:t>
              </w:r>
            </w:hyperlink>
            <w:r w:rsidR="00C5084E">
              <w:rPr>
                <w:color w:val="000000"/>
              </w:rPr>
              <w:t>.</w:t>
            </w:r>
          </w:p>
          <w:p w14:paraId="4F0C0EC8" w14:textId="77777777" w:rsidR="00C5084E" w:rsidRDefault="00C5084E" w:rsidP="004607FE">
            <w:pPr>
              <w:jc w:val="both"/>
              <w:rPr>
                <w:i/>
                <w:color w:val="000000"/>
                <w:sz w:val="4"/>
              </w:rPr>
            </w:pPr>
          </w:p>
        </w:tc>
      </w:tr>
    </w:tbl>
    <w:p w14:paraId="40E2FC90" w14:textId="77777777" w:rsidR="00C5084E" w:rsidRDefault="00C5084E" w:rsidP="00C5084E"/>
    <w:p w14:paraId="5EFFFC19" w14:textId="77777777" w:rsidR="00C5084E" w:rsidRDefault="00C5084E" w:rsidP="00C5084E"/>
    <w:p w14:paraId="1D77387B" w14:textId="77777777" w:rsidR="00C5084E" w:rsidRDefault="00C5084E" w:rsidP="00C5084E">
      <w:pPr>
        <w:ind w:left="11340"/>
      </w:pPr>
    </w:p>
    <w:p w14:paraId="01BE81A8" w14:textId="77777777" w:rsidR="00C5084E" w:rsidRDefault="00C5084E" w:rsidP="00C5084E"/>
    <w:bookmarkEnd w:id="0"/>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33F2" w14:textId="77777777" w:rsidR="006E2808" w:rsidRDefault="006E2808">
      <w:r>
        <w:separator/>
      </w:r>
    </w:p>
  </w:endnote>
  <w:endnote w:type="continuationSeparator" w:id="0">
    <w:p w14:paraId="09B533F3" w14:textId="77777777" w:rsidR="006E2808" w:rsidRDefault="006E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33F0" w14:textId="77777777" w:rsidR="006E2808" w:rsidRDefault="006E2808">
      <w:r>
        <w:separator/>
      </w:r>
    </w:p>
  </w:footnote>
  <w:footnote w:type="continuationSeparator" w:id="0">
    <w:p w14:paraId="09B533F1" w14:textId="77777777" w:rsidR="006E2808" w:rsidRDefault="006E2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152A6D"/>
    <w:rsid w:val="00234D8D"/>
    <w:rsid w:val="002C65D4"/>
    <w:rsid w:val="00350A3E"/>
    <w:rsid w:val="003835BD"/>
    <w:rsid w:val="00481B31"/>
    <w:rsid w:val="004C5B87"/>
    <w:rsid w:val="004E2896"/>
    <w:rsid w:val="00563658"/>
    <w:rsid w:val="005962D2"/>
    <w:rsid w:val="006E2808"/>
    <w:rsid w:val="006F025C"/>
    <w:rsid w:val="007544CE"/>
    <w:rsid w:val="007A355D"/>
    <w:rsid w:val="00842D2B"/>
    <w:rsid w:val="00995B32"/>
    <w:rsid w:val="00A015DE"/>
    <w:rsid w:val="00A553F0"/>
    <w:rsid w:val="00A637EC"/>
    <w:rsid w:val="00A70EDD"/>
    <w:rsid w:val="00AD2C48"/>
    <w:rsid w:val="00BA0316"/>
    <w:rsid w:val="00C03616"/>
    <w:rsid w:val="00C3764C"/>
    <w:rsid w:val="00C5084E"/>
    <w:rsid w:val="00C64119"/>
    <w:rsid w:val="00C94040"/>
    <w:rsid w:val="00D445CA"/>
    <w:rsid w:val="00D87C79"/>
    <w:rsid w:val="00E02F88"/>
    <w:rsid w:val="00EA0E47"/>
    <w:rsid w:val="00EF5B27"/>
    <w:rsid w:val="00F4428D"/>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semiHidden/>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deta.zuzo@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580B-244B-4B6E-AE2D-DFA4A32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Bernadeta Zuzo</cp:lastModifiedBy>
  <cp:revision>2</cp:revision>
  <cp:lastPrinted>2018-09-28T06:20:00Z</cp:lastPrinted>
  <dcterms:created xsi:type="dcterms:W3CDTF">2018-09-28T10:34:00Z</dcterms:created>
  <dcterms:modified xsi:type="dcterms:W3CDTF">2018-09-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